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B0" w:rsidRDefault="00E112B0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844" w:rsidRDefault="00A87844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57E" w:rsidRDefault="003B6E8F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="00ED457E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457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ED457E" w:rsidRDefault="00ED457E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10C87">
        <w:rPr>
          <w:rFonts w:ascii="Times New Roman" w:hAnsi="Times New Roman" w:cs="Times New Roman"/>
          <w:sz w:val="28"/>
          <w:szCs w:val="28"/>
        </w:rPr>
        <w:t>9</w:t>
      </w:r>
      <w:r w:rsidR="00FA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FA1C86">
        <w:rPr>
          <w:rFonts w:ascii="Times New Roman" w:hAnsi="Times New Roman" w:cs="Times New Roman"/>
          <w:sz w:val="28"/>
          <w:szCs w:val="28"/>
        </w:rPr>
        <w:t>2</w:t>
      </w:r>
      <w:r w:rsidR="00510C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D457E" w:rsidRDefault="00394324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D457E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ED457E" w:rsidRDefault="00ED457E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950" w:type="dxa"/>
        <w:tblInd w:w="392" w:type="dxa"/>
        <w:tblLook w:val="04A0" w:firstRow="1" w:lastRow="0" w:firstColumn="1" w:lastColumn="0" w:noHBand="0" w:noVBand="1"/>
      </w:tblPr>
      <w:tblGrid>
        <w:gridCol w:w="3786"/>
        <w:gridCol w:w="1116"/>
        <w:gridCol w:w="1116"/>
        <w:gridCol w:w="1116"/>
        <w:gridCol w:w="1116"/>
        <w:gridCol w:w="1116"/>
        <w:gridCol w:w="1236"/>
        <w:gridCol w:w="1116"/>
        <w:gridCol w:w="1116"/>
        <w:gridCol w:w="1116"/>
      </w:tblGrid>
      <w:tr w:rsidR="009C0155" w:rsidRPr="00ED457E" w:rsidTr="00224C72">
        <w:tc>
          <w:tcPr>
            <w:tcW w:w="3786" w:type="dxa"/>
            <w:vMerge w:val="restart"/>
          </w:tcPr>
          <w:p w:rsidR="009C0155" w:rsidRPr="00ED457E" w:rsidRDefault="009C015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</w:tcPr>
          <w:p w:rsidR="009C0155" w:rsidRPr="00ED457E" w:rsidRDefault="009C015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9C0155" w:rsidRPr="00ED457E" w:rsidRDefault="009C0155" w:rsidP="009C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</w:tcPr>
          <w:p w:rsidR="009C0155" w:rsidRPr="00ED457E" w:rsidRDefault="009C0155" w:rsidP="009C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C0155" w:rsidRPr="00ED457E" w:rsidTr="00224C72">
        <w:tc>
          <w:tcPr>
            <w:tcW w:w="3786" w:type="dxa"/>
            <w:vMerge/>
          </w:tcPr>
          <w:p w:rsidR="009C0155" w:rsidRPr="00ED457E" w:rsidRDefault="009C015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9C0155" w:rsidRPr="00ED457E" w:rsidRDefault="009C015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16" w:type="dxa"/>
          </w:tcPr>
          <w:p w:rsidR="009C0155" w:rsidRPr="00ED457E" w:rsidRDefault="009C015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816" w:type="dxa"/>
            <w:gridSpan w:val="6"/>
          </w:tcPr>
          <w:p w:rsidR="009C0155" w:rsidRDefault="009C015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C0155" w:rsidRDefault="009C015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C0155" w:rsidRDefault="009C015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9C0155" w:rsidRDefault="009C015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9C0155" w:rsidRDefault="009C015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9C0155" w:rsidRDefault="009C015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9C0155" w:rsidRDefault="009C015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9C0155" w:rsidRDefault="009C015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9C0155" w:rsidRDefault="009C015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9C0155" w:rsidRDefault="009C015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Pr="00ED457E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,6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,2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8,4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,3</w:t>
            </w:r>
          </w:p>
        </w:tc>
        <w:tc>
          <w:tcPr>
            <w:tcW w:w="123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,3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1,4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8,7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Pr="00ED457E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23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Pr="00ED457E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5" w:rsidRPr="00ED457E" w:rsidTr="00224C72">
        <w:tc>
          <w:tcPr>
            <w:tcW w:w="3786" w:type="dxa"/>
          </w:tcPr>
          <w:p w:rsidR="009C0155" w:rsidRPr="00ED457E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предприятиям млн. руб.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,4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,2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,6</w:t>
            </w:r>
          </w:p>
        </w:tc>
        <w:tc>
          <w:tcPr>
            <w:tcW w:w="123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7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,9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0</w:t>
            </w:r>
          </w:p>
        </w:tc>
        <w:tc>
          <w:tcPr>
            <w:tcW w:w="1116" w:type="dxa"/>
          </w:tcPr>
          <w:p w:rsidR="009C0155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,3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Pr="00ED457E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16" w:type="dxa"/>
          </w:tcPr>
          <w:p w:rsidR="009C0155" w:rsidRPr="00ED457E" w:rsidRDefault="00224C72" w:rsidP="0022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23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Pr="00ED457E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ископаемых </w:t>
            </w:r>
            <w:r w:rsidR="00224C72"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предприятиям млн. руб.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011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919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235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460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188</w:t>
            </w:r>
          </w:p>
        </w:tc>
        <w:tc>
          <w:tcPr>
            <w:tcW w:w="123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639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754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,22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34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3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производства </w:t>
            </w:r>
            <w:r w:rsidR="00224C72"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предприятиям млн. руб.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234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099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601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,023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507</w:t>
            </w:r>
          </w:p>
        </w:tc>
        <w:tc>
          <w:tcPr>
            <w:tcW w:w="123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,3294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,330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,156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943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1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236" w:type="dxa"/>
          </w:tcPr>
          <w:p w:rsidR="009C0155" w:rsidRPr="00ED457E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116" w:type="dxa"/>
          </w:tcPr>
          <w:p w:rsidR="009C0155" w:rsidRDefault="00224C72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спределение электроэнергии, газа и воды </w:t>
            </w:r>
            <w:r w:rsidR="00224C7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2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м и средним предприятиям млн. руб.</w:t>
            </w:r>
          </w:p>
        </w:tc>
        <w:tc>
          <w:tcPr>
            <w:tcW w:w="1116" w:type="dxa"/>
          </w:tcPr>
          <w:p w:rsidR="009C0155" w:rsidRPr="00ED457E" w:rsidRDefault="00CC087B" w:rsidP="0019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,49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32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99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03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06</w:t>
            </w:r>
          </w:p>
        </w:tc>
        <w:tc>
          <w:tcPr>
            <w:tcW w:w="123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20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85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33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593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23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сех сельхозпроизводителей, млн. руб.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4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8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1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6</w:t>
            </w:r>
          </w:p>
        </w:tc>
        <w:tc>
          <w:tcPr>
            <w:tcW w:w="123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7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9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3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3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CC087B" w:rsidRPr="00ED457E" w:rsidTr="00224C72">
        <w:tc>
          <w:tcPr>
            <w:tcW w:w="3786" w:type="dxa"/>
          </w:tcPr>
          <w:p w:rsidR="00CC087B" w:rsidRDefault="00CC087B" w:rsidP="00CC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 транспорта и связи по полному кругу организаций, млн. руб.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1</w:t>
            </w:r>
          </w:p>
        </w:tc>
        <w:tc>
          <w:tcPr>
            <w:tcW w:w="123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16" w:type="dxa"/>
          </w:tcPr>
          <w:p w:rsidR="00CC087B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116" w:type="dxa"/>
          </w:tcPr>
          <w:p w:rsidR="00CC087B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7</w:t>
            </w:r>
          </w:p>
        </w:tc>
        <w:tc>
          <w:tcPr>
            <w:tcW w:w="111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2</w:t>
            </w:r>
          </w:p>
        </w:tc>
        <w:tc>
          <w:tcPr>
            <w:tcW w:w="1236" w:type="dxa"/>
          </w:tcPr>
          <w:p w:rsidR="009C0155" w:rsidRPr="00ED457E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6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8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16" w:type="dxa"/>
          </w:tcPr>
          <w:p w:rsidR="009C0155" w:rsidRDefault="00CC087B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78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7B" w:rsidRPr="00ED457E" w:rsidTr="00224C72">
        <w:tc>
          <w:tcPr>
            <w:tcW w:w="3786" w:type="dxa"/>
          </w:tcPr>
          <w:p w:rsidR="00CC087B" w:rsidRDefault="00CC087B" w:rsidP="00CC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3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116" w:type="dxa"/>
          </w:tcPr>
          <w:p w:rsidR="00CC087B" w:rsidRPr="00ED457E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16" w:type="dxa"/>
          </w:tcPr>
          <w:p w:rsidR="00CC087B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116" w:type="dxa"/>
          </w:tcPr>
          <w:p w:rsidR="00CC087B" w:rsidRDefault="00CC087B" w:rsidP="00CC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ующи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8</w:t>
            </w:r>
          </w:p>
        </w:tc>
        <w:tc>
          <w:tcPr>
            <w:tcW w:w="123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6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4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по полному кругу организаций, млн. руб.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4,5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8,8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8,3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29,3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89</w:t>
            </w:r>
          </w:p>
        </w:tc>
        <w:tc>
          <w:tcPr>
            <w:tcW w:w="123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7,5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1,7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63,6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00,7</w:t>
            </w:r>
          </w:p>
        </w:tc>
      </w:tr>
      <w:tr w:rsidR="00A829BF" w:rsidRPr="00ED457E" w:rsidTr="00224C72">
        <w:tc>
          <w:tcPr>
            <w:tcW w:w="3786" w:type="dxa"/>
          </w:tcPr>
          <w:p w:rsidR="00A829BF" w:rsidRDefault="00A829BF" w:rsidP="00A8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</w:tc>
        <w:tc>
          <w:tcPr>
            <w:tcW w:w="111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11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11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1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23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1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16" w:type="dxa"/>
          </w:tcPr>
          <w:p w:rsidR="00A829BF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16" w:type="dxa"/>
          </w:tcPr>
          <w:p w:rsidR="00A829BF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3,6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3,5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2,9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8,9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9,3</w:t>
            </w:r>
          </w:p>
        </w:tc>
        <w:tc>
          <w:tcPr>
            <w:tcW w:w="123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64,2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9,1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3,7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32,4</w:t>
            </w:r>
          </w:p>
        </w:tc>
      </w:tr>
      <w:tr w:rsidR="00A829BF" w:rsidRPr="00ED457E" w:rsidTr="00224C72">
        <w:tc>
          <w:tcPr>
            <w:tcW w:w="3786" w:type="dxa"/>
          </w:tcPr>
          <w:p w:rsidR="00A829BF" w:rsidRDefault="00A829BF" w:rsidP="00A8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  <w:p w:rsidR="00A829BF" w:rsidRDefault="00A829BF" w:rsidP="00A8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1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116" w:type="dxa"/>
          </w:tcPr>
          <w:p w:rsidR="00A829BF" w:rsidRPr="00ED457E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236" w:type="dxa"/>
          </w:tcPr>
          <w:p w:rsidR="00A829BF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6" w:type="dxa"/>
          </w:tcPr>
          <w:p w:rsidR="00A829BF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16" w:type="dxa"/>
          </w:tcPr>
          <w:p w:rsidR="00A829BF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16" w:type="dxa"/>
          </w:tcPr>
          <w:p w:rsidR="00A829BF" w:rsidRDefault="00A829BF" w:rsidP="00A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щественного питания по полному кругу организаций, млн. руб.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6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2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4</w:t>
            </w:r>
          </w:p>
        </w:tc>
        <w:tc>
          <w:tcPr>
            <w:tcW w:w="123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7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6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8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% к пред. году в сопоставимы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3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3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3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 (без неформальной экономики) по полному кругу организаций, млн. руб.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,6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4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,8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8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4</w:t>
            </w:r>
          </w:p>
        </w:tc>
        <w:tc>
          <w:tcPr>
            <w:tcW w:w="123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,8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7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7,2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Pr="006F69A6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3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Pr="006F69A6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5" w:rsidRPr="00ED457E" w:rsidTr="00224C72">
        <w:trPr>
          <w:trHeight w:val="625"/>
        </w:trPr>
        <w:tc>
          <w:tcPr>
            <w:tcW w:w="3786" w:type="dxa"/>
          </w:tcPr>
          <w:p w:rsidR="009C0155" w:rsidRPr="006F69A6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1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,8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,5</w:t>
            </w:r>
          </w:p>
        </w:tc>
        <w:tc>
          <w:tcPr>
            <w:tcW w:w="111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4</w:t>
            </w:r>
          </w:p>
        </w:tc>
        <w:tc>
          <w:tcPr>
            <w:tcW w:w="1236" w:type="dxa"/>
          </w:tcPr>
          <w:p w:rsidR="009C0155" w:rsidRPr="00ED457E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,3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1116" w:type="dxa"/>
          </w:tcPr>
          <w:p w:rsidR="009C0155" w:rsidRDefault="00A829BF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Pr="006F69A6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3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ости «строительство» (без неформальной экономики) по полному кругу организаций, млн. руб.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8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7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2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7</w:t>
            </w:r>
          </w:p>
        </w:tc>
        <w:tc>
          <w:tcPr>
            <w:tcW w:w="123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2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5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Pr="006F69A6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36" w:type="dxa"/>
          </w:tcPr>
          <w:p w:rsidR="009C0155" w:rsidRPr="00ED457E" w:rsidRDefault="00FA204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16" w:type="dxa"/>
          </w:tcPr>
          <w:p w:rsidR="009C0155" w:rsidRDefault="00FA204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16" w:type="dxa"/>
          </w:tcPr>
          <w:p w:rsidR="009C0155" w:rsidRDefault="00FA204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16" w:type="dxa"/>
          </w:tcPr>
          <w:p w:rsidR="009C0155" w:rsidRDefault="00FA204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Pr="006F69A6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  <w:p w:rsidR="009C0155" w:rsidRPr="006F69A6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3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  <w:p w:rsidR="009C0155" w:rsidRPr="006F69A6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36" w:type="dxa"/>
          </w:tcPr>
          <w:p w:rsidR="009C0155" w:rsidRPr="00ED457E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16" w:type="dxa"/>
          </w:tcPr>
          <w:p w:rsidR="009C0155" w:rsidRDefault="00FA204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9C0155" w:rsidRPr="00ED457E" w:rsidTr="00FA2045">
        <w:tc>
          <w:tcPr>
            <w:tcW w:w="3786" w:type="dxa"/>
          </w:tcPr>
          <w:p w:rsidR="009C0155" w:rsidRDefault="009C0155" w:rsidP="0026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редприятий курортно-туристического комплекса – всего (с учетом доходов малых предприятий и физических лиц), млн. руб.</w:t>
            </w:r>
          </w:p>
        </w:tc>
        <w:tc>
          <w:tcPr>
            <w:tcW w:w="1116" w:type="dxa"/>
            <w:vAlign w:val="center"/>
          </w:tcPr>
          <w:p w:rsidR="009C0155" w:rsidRDefault="009C0155" w:rsidP="0026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5" w:rsidRPr="00ED457E" w:rsidRDefault="00FA2045" w:rsidP="0026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  <w:tc>
          <w:tcPr>
            <w:tcW w:w="1116" w:type="dxa"/>
            <w:vAlign w:val="center"/>
          </w:tcPr>
          <w:p w:rsidR="009C0155" w:rsidRPr="0026616A" w:rsidRDefault="00FA204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,7</w:t>
            </w:r>
          </w:p>
        </w:tc>
        <w:tc>
          <w:tcPr>
            <w:tcW w:w="1116" w:type="dxa"/>
            <w:vAlign w:val="center"/>
          </w:tcPr>
          <w:p w:rsidR="009C0155" w:rsidRPr="0026616A" w:rsidRDefault="00FA204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9,5</w:t>
            </w:r>
          </w:p>
        </w:tc>
        <w:tc>
          <w:tcPr>
            <w:tcW w:w="1116" w:type="dxa"/>
            <w:vAlign w:val="center"/>
          </w:tcPr>
          <w:p w:rsidR="009C0155" w:rsidRPr="0026616A" w:rsidRDefault="00FA204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8,1</w:t>
            </w:r>
          </w:p>
        </w:tc>
        <w:tc>
          <w:tcPr>
            <w:tcW w:w="1116" w:type="dxa"/>
            <w:vAlign w:val="center"/>
          </w:tcPr>
          <w:p w:rsidR="009C0155" w:rsidRPr="0026616A" w:rsidRDefault="00FA204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1236" w:type="dxa"/>
            <w:vAlign w:val="center"/>
          </w:tcPr>
          <w:p w:rsidR="009C0155" w:rsidRPr="0026616A" w:rsidRDefault="00FA204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,2</w:t>
            </w:r>
          </w:p>
        </w:tc>
        <w:tc>
          <w:tcPr>
            <w:tcW w:w="1116" w:type="dxa"/>
            <w:vAlign w:val="center"/>
          </w:tcPr>
          <w:p w:rsidR="009C0155" w:rsidRPr="0026616A" w:rsidRDefault="00FA204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3,7</w:t>
            </w:r>
          </w:p>
        </w:tc>
        <w:tc>
          <w:tcPr>
            <w:tcW w:w="1116" w:type="dxa"/>
            <w:vAlign w:val="center"/>
          </w:tcPr>
          <w:p w:rsidR="009C0155" w:rsidRPr="0026616A" w:rsidRDefault="00FA204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0,6</w:t>
            </w:r>
          </w:p>
        </w:tc>
        <w:tc>
          <w:tcPr>
            <w:tcW w:w="1116" w:type="dxa"/>
            <w:vAlign w:val="center"/>
          </w:tcPr>
          <w:p w:rsidR="009C0155" w:rsidRPr="0026616A" w:rsidRDefault="00FA2045" w:rsidP="00266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8,1</w:t>
            </w:r>
          </w:p>
        </w:tc>
      </w:tr>
      <w:tr w:rsidR="009C0155" w:rsidRPr="00ED457E" w:rsidTr="00FA2045">
        <w:tc>
          <w:tcPr>
            <w:tcW w:w="3786" w:type="dxa"/>
          </w:tcPr>
          <w:p w:rsidR="009C0155" w:rsidRDefault="009C0155" w:rsidP="00E4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  <w:p w:rsidR="009C0155" w:rsidRPr="006F69A6" w:rsidRDefault="009C0155" w:rsidP="00E4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E4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  <w:vAlign w:val="center"/>
          </w:tcPr>
          <w:p w:rsidR="009C0155" w:rsidRPr="00E44031" w:rsidRDefault="00FA2045" w:rsidP="00E44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16" w:type="dxa"/>
            <w:vAlign w:val="center"/>
          </w:tcPr>
          <w:p w:rsidR="009C0155" w:rsidRPr="00E44031" w:rsidRDefault="00FA2045" w:rsidP="00E44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16" w:type="dxa"/>
            <w:vAlign w:val="center"/>
          </w:tcPr>
          <w:p w:rsidR="009C0155" w:rsidRPr="00E44031" w:rsidRDefault="00FA2045" w:rsidP="00E44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16" w:type="dxa"/>
            <w:vAlign w:val="center"/>
          </w:tcPr>
          <w:p w:rsidR="009C0155" w:rsidRPr="00E44031" w:rsidRDefault="00FA2045" w:rsidP="00E44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36" w:type="dxa"/>
            <w:vAlign w:val="center"/>
          </w:tcPr>
          <w:p w:rsidR="009C0155" w:rsidRPr="00E44031" w:rsidRDefault="00FA2045" w:rsidP="00E44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16" w:type="dxa"/>
            <w:vAlign w:val="center"/>
          </w:tcPr>
          <w:p w:rsidR="009C0155" w:rsidRPr="00E44031" w:rsidRDefault="00FA2045" w:rsidP="00E44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16" w:type="dxa"/>
            <w:vAlign w:val="center"/>
          </w:tcPr>
          <w:p w:rsidR="009C0155" w:rsidRPr="00E44031" w:rsidRDefault="00FA2045" w:rsidP="00E44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16" w:type="dxa"/>
            <w:vAlign w:val="center"/>
          </w:tcPr>
          <w:p w:rsidR="009C0155" w:rsidRPr="00E44031" w:rsidRDefault="00FA2045" w:rsidP="00E44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9C0155" w:rsidRPr="00ED457E" w:rsidTr="00224C72">
        <w:tc>
          <w:tcPr>
            <w:tcW w:w="3786" w:type="dxa"/>
          </w:tcPr>
          <w:p w:rsidR="009C0155" w:rsidRPr="006F69A6" w:rsidRDefault="009C015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C0155" w:rsidRPr="00ED457E" w:rsidRDefault="009C0155" w:rsidP="00F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45" w:rsidRPr="00ED457E" w:rsidTr="00414D24">
        <w:tc>
          <w:tcPr>
            <w:tcW w:w="3786" w:type="dxa"/>
            <w:vAlign w:val="center"/>
          </w:tcPr>
          <w:p w:rsidR="00FA2045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  <w:tc>
          <w:tcPr>
            <w:tcW w:w="1116" w:type="dxa"/>
            <w:vAlign w:val="center"/>
          </w:tcPr>
          <w:p w:rsidR="00FA2045" w:rsidRPr="0026616A" w:rsidRDefault="00FA2045" w:rsidP="00FA2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,7</w:t>
            </w:r>
          </w:p>
        </w:tc>
        <w:tc>
          <w:tcPr>
            <w:tcW w:w="1116" w:type="dxa"/>
            <w:vAlign w:val="center"/>
          </w:tcPr>
          <w:p w:rsidR="00FA2045" w:rsidRPr="0026616A" w:rsidRDefault="00FA2045" w:rsidP="00FA2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9,5</w:t>
            </w:r>
          </w:p>
        </w:tc>
        <w:tc>
          <w:tcPr>
            <w:tcW w:w="1116" w:type="dxa"/>
            <w:vAlign w:val="center"/>
          </w:tcPr>
          <w:p w:rsidR="00FA2045" w:rsidRPr="0026616A" w:rsidRDefault="00FA2045" w:rsidP="00FA2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8,1</w:t>
            </w:r>
          </w:p>
        </w:tc>
        <w:tc>
          <w:tcPr>
            <w:tcW w:w="1116" w:type="dxa"/>
            <w:vAlign w:val="center"/>
          </w:tcPr>
          <w:p w:rsidR="00FA2045" w:rsidRPr="0026616A" w:rsidRDefault="00FA2045" w:rsidP="00FA2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1116" w:type="dxa"/>
            <w:vAlign w:val="center"/>
          </w:tcPr>
          <w:p w:rsidR="00FA2045" w:rsidRPr="0026616A" w:rsidRDefault="00FA2045" w:rsidP="00FA2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,2</w:t>
            </w:r>
          </w:p>
        </w:tc>
        <w:tc>
          <w:tcPr>
            <w:tcW w:w="1236" w:type="dxa"/>
            <w:vAlign w:val="center"/>
          </w:tcPr>
          <w:p w:rsidR="00FA2045" w:rsidRPr="0026616A" w:rsidRDefault="00FA2045" w:rsidP="00FA2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3,7</w:t>
            </w:r>
          </w:p>
        </w:tc>
        <w:tc>
          <w:tcPr>
            <w:tcW w:w="1116" w:type="dxa"/>
            <w:vAlign w:val="center"/>
          </w:tcPr>
          <w:p w:rsidR="00FA2045" w:rsidRPr="0026616A" w:rsidRDefault="00FA2045" w:rsidP="00FA2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0,6</w:t>
            </w:r>
          </w:p>
        </w:tc>
        <w:tc>
          <w:tcPr>
            <w:tcW w:w="1116" w:type="dxa"/>
            <w:vAlign w:val="center"/>
          </w:tcPr>
          <w:p w:rsidR="00FA2045" w:rsidRPr="0026616A" w:rsidRDefault="00FA2045" w:rsidP="00FA2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8,1</w:t>
            </w:r>
          </w:p>
        </w:tc>
        <w:tc>
          <w:tcPr>
            <w:tcW w:w="1116" w:type="dxa"/>
            <w:vAlign w:val="center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FA2045" w:rsidRPr="00ED457E" w:rsidTr="00414D24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ых ценах</w:t>
            </w:r>
          </w:p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FA2045" w:rsidRPr="00E44031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  <w:vAlign w:val="center"/>
          </w:tcPr>
          <w:p w:rsidR="00FA2045" w:rsidRPr="00E44031" w:rsidRDefault="00FA2045" w:rsidP="00FA20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16" w:type="dxa"/>
            <w:vAlign w:val="center"/>
          </w:tcPr>
          <w:p w:rsidR="00FA2045" w:rsidRPr="00E44031" w:rsidRDefault="00FA2045" w:rsidP="00FA20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16" w:type="dxa"/>
            <w:vAlign w:val="center"/>
          </w:tcPr>
          <w:p w:rsidR="00FA2045" w:rsidRPr="00E44031" w:rsidRDefault="00FA2045" w:rsidP="00FA20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16" w:type="dxa"/>
            <w:vAlign w:val="center"/>
          </w:tcPr>
          <w:p w:rsidR="00FA2045" w:rsidRPr="00E44031" w:rsidRDefault="00FA2045" w:rsidP="00FA20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36" w:type="dxa"/>
            <w:vAlign w:val="center"/>
          </w:tcPr>
          <w:p w:rsidR="00FA2045" w:rsidRPr="00E44031" w:rsidRDefault="00FA2045" w:rsidP="00FA20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16" w:type="dxa"/>
            <w:vAlign w:val="center"/>
          </w:tcPr>
          <w:p w:rsidR="00FA2045" w:rsidRPr="00E44031" w:rsidRDefault="00FA2045" w:rsidP="00FA20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16" w:type="dxa"/>
            <w:vAlign w:val="center"/>
          </w:tcPr>
          <w:p w:rsidR="00FA2045" w:rsidRPr="00E44031" w:rsidRDefault="00FA2045" w:rsidP="00FA20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16" w:type="dxa"/>
            <w:vAlign w:val="center"/>
          </w:tcPr>
          <w:p w:rsidR="00FA2045" w:rsidRPr="00E44031" w:rsidRDefault="00FA2045" w:rsidP="00FA20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4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9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,9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7</w:t>
            </w:r>
          </w:p>
        </w:tc>
        <w:tc>
          <w:tcPr>
            <w:tcW w:w="123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1116" w:type="dxa"/>
          </w:tcPr>
          <w:p w:rsidR="00FA2045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1116" w:type="dxa"/>
          </w:tcPr>
          <w:p w:rsidR="00FA2045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,5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3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16" w:type="dxa"/>
          </w:tcPr>
          <w:p w:rsidR="00FA2045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16" w:type="dxa"/>
          </w:tcPr>
          <w:p w:rsidR="00FA2045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116" w:type="dxa"/>
          </w:tcPr>
          <w:p w:rsidR="00FA2045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5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2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6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6</w:t>
            </w:r>
          </w:p>
        </w:tc>
        <w:tc>
          <w:tcPr>
            <w:tcW w:w="123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7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7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4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6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23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77770B" w:rsidRPr="00ED457E" w:rsidTr="00224C72">
        <w:tc>
          <w:tcPr>
            <w:tcW w:w="3786" w:type="dxa"/>
          </w:tcPr>
          <w:p w:rsidR="0077770B" w:rsidRPr="006F69A6" w:rsidRDefault="0077770B" w:rsidP="007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прибыльных предприятий по полному кругу организаций, млн. руб.</w:t>
            </w: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14</w:t>
            </w: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2</w:t>
            </w: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,1</w:t>
            </w: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3</w:t>
            </w: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</w:t>
            </w:r>
          </w:p>
        </w:tc>
        <w:tc>
          <w:tcPr>
            <w:tcW w:w="123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1116" w:type="dxa"/>
          </w:tcPr>
          <w:p w:rsidR="0077770B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1116" w:type="dxa"/>
          </w:tcPr>
          <w:p w:rsidR="0077770B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,3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23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7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0B" w:rsidRPr="00ED457E" w:rsidTr="00224C72">
        <w:tc>
          <w:tcPr>
            <w:tcW w:w="3786" w:type="dxa"/>
          </w:tcPr>
          <w:p w:rsidR="0077770B" w:rsidRDefault="0077770B" w:rsidP="007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млн. руб.</w:t>
            </w:r>
          </w:p>
          <w:p w:rsidR="0077770B" w:rsidRPr="006F69A6" w:rsidRDefault="0077770B" w:rsidP="0077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,2</w:t>
            </w: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7</w:t>
            </w: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23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,5</w:t>
            </w:r>
          </w:p>
        </w:tc>
        <w:tc>
          <w:tcPr>
            <w:tcW w:w="1116" w:type="dxa"/>
          </w:tcPr>
          <w:p w:rsidR="0077770B" w:rsidRPr="00ED457E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,4</w:t>
            </w:r>
          </w:p>
        </w:tc>
        <w:tc>
          <w:tcPr>
            <w:tcW w:w="1116" w:type="dxa"/>
          </w:tcPr>
          <w:p w:rsidR="0077770B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9</w:t>
            </w:r>
          </w:p>
        </w:tc>
        <w:tc>
          <w:tcPr>
            <w:tcW w:w="1116" w:type="dxa"/>
          </w:tcPr>
          <w:p w:rsidR="0077770B" w:rsidRDefault="0077770B" w:rsidP="007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4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23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ок по всем видам деятельности по полному кругу организаций, млн. руб.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9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2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4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23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1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7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8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23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6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123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7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1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36" w:type="dxa"/>
          </w:tcPr>
          <w:p w:rsidR="00FA2045" w:rsidRPr="00ED457E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16" w:type="dxa"/>
          </w:tcPr>
          <w:p w:rsidR="00FA2045" w:rsidRDefault="0077770B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 по полному кругу организаций без центр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8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1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,5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9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,8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,8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,3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7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5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,4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4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8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,8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,3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,9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8,9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,8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FA2045" w:rsidRPr="00ED457E" w:rsidTr="00224C72">
        <w:trPr>
          <w:trHeight w:val="867"/>
        </w:trPr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для расчета среднесрочной заработной платы по полному кругу организаций без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ыс. чел.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2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21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6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1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7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30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60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99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40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45" w:rsidRPr="00ED457E" w:rsidTr="00224C72">
        <w:tc>
          <w:tcPr>
            <w:tcW w:w="3786" w:type="dxa"/>
          </w:tcPr>
          <w:p w:rsidR="00FA2045" w:rsidRPr="006F69A6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тыс. чел.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6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96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2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4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6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5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3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3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по полному кругу организаций без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9,5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9,1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9,2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2,1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2,1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6,4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8,7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9,3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3,8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заработная плата по крупным и средним организациям, рублей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3,8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4,6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3,4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4,7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73,7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2,8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8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1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9,6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заработная плата в % к предыдущему году</w:t>
            </w:r>
          </w:p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1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36" w:type="dxa"/>
          </w:tcPr>
          <w:p w:rsidR="00FA2045" w:rsidRPr="00ED457E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16" w:type="dxa"/>
          </w:tcPr>
          <w:p w:rsidR="00FA2045" w:rsidRDefault="00414D24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располагаемые денежные доходы населения в % к предыдущему году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23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 млн. руб.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2,5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4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1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0</w:t>
            </w:r>
          </w:p>
        </w:tc>
        <w:tc>
          <w:tcPr>
            <w:tcW w:w="123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8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3,5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0,5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8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3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 малом предпринимательстве, человек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  <w:tc>
          <w:tcPr>
            <w:tcW w:w="123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2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3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27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1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33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27</w:t>
            </w:r>
          </w:p>
        </w:tc>
        <w:tc>
          <w:tcPr>
            <w:tcW w:w="123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59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15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69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99</w:t>
            </w:r>
          </w:p>
        </w:tc>
      </w:tr>
      <w:tr w:rsidR="00FA2045" w:rsidRPr="00ED457E" w:rsidTr="00224C72">
        <w:tc>
          <w:tcPr>
            <w:tcW w:w="3786" w:type="dxa"/>
          </w:tcPr>
          <w:p w:rsidR="00FA2045" w:rsidRDefault="00FA204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FA2045" w:rsidRPr="00ED457E" w:rsidRDefault="00FA2045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1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36" w:type="dxa"/>
          </w:tcPr>
          <w:p w:rsidR="00FA2045" w:rsidRPr="00ED457E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16" w:type="dxa"/>
          </w:tcPr>
          <w:p w:rsidR="00FA2045" w:rsidRDefault="008F3AE3" w:rsidP="00FA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93619E" w:rsidRDefault="0093619E" w:rsidP="009361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12B0" w:rsidRPr="00ED457E" w:rsidRDefault="0093619E" w:rsidP="003B6E8F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4D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F2900">
        <w:rPr>
          <w:rFonts w:ascii="Times New Roman" w:hAnsi="Times New Roman" w:cs="Times New Roman"/>
          <w:sz w:val="28"/>
          <w:szCs w:val="28"/>
        </w:rPr>
        <w:t>отдела экономики</w:t>
      </w:r>
      <w:r w:rsidR="00A94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94D20">
        <w:rPr>
          <w:rFonts w:ascii="Times New Roman" w:hAnsi="Times New Roman" w:cs="Times New Roman"/>
          <w:sz w:val="28"/>
          <w:szCs w:val="28"/>
        </w:rPr>
        <w:t xml:space="preserve"> </w:t>
      </w:r>
      <w:r w:rsidR="008F3AE3">
        <w:rPr>
          <w:rFonts w:ascii="Times New Roman" w:hAnsi="Times New Roman" w:cs="Times New Roman"/>
          <w:sz w:val="28"/>
          <w:szCs w:val="28"/>
        </w:rPr>
        <w:t>Н.Г. Панченко</w:t>
      </w:r>
      <w:bookmarkStart w:id="0" w:name="_GoBack"/>
      <w:bookmarkEnd w:id="0"/>
    </w:p>
    <w:sectPr w:rsidR="00E112B0" w:rsidRPr="00ED457E" w:rsidSect="00A94D20">
      <w:headerReference w:type="default" r:id="rId7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56" w:rsidRDefault="00EF4556" w:rsidP="00A94D20">
      <w:pPr>
        <w:spacing w:after="0" w:line="240" w:lineRule="auto"/>
      </w:pPr>
      <w:r>
        <w:separator/>
      </w:r>
    </w:p>
  </w:endnote>
  <w:endnote w:type="continuationSeparator" w:id="0">
    <w:p w:rsidR="00EF4556" w:rsidRDefault="00EF4556" w:rsidP="00A9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56" w:rsidRDefault="00EF4556" w:rsidP="00A94D20">
      <w:pPr>
        <w:spacing w:after="0" w:line="240" w:lineRule="auto"/>
      </w:pPr>
      <w:r>
        <w:separator/>
      </w:r>
    </w:p>
  </w:footnote>
  <w:footnote w:type="continuationSeparator" w:id="0">
    <w:p w:rsidR="00EF4556" w:rsidRDefault="00EF4556" w:rsidP="00A9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36359"/>
      <w:docPartObj>
        <w:docPartGallery w:val="Page Numbers (Top of Page)"/>
        <w:docPartUnique/>
      </w:docPartObj>
    </w:sdtPr>
    <w:sdtContent>
      <w:p w:rsidR="00414D24" w:rsidRDefault="00414D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4D24" w:rsidRDefault="00414D2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D"/>
    <w:rsid w:val="000141F2"/>
    <w:rsid w:val="0013725D"/>
    <w:rsid w:val="00193923"/>
    <w:rsid w:val="001E52DD"/>
    <w:rsid w:val="00217B2A"/>
    <w:rsid w:val="00224C72"/>
    <w:rsid w:val="00241F1D"/>
    <w:rsid w:val="0026616A"/>
    <w:rsid w:val="00280972"/>
    <w:rsid w:val="002C6925"/>
    <w:rsid w:val="002F59CC"/>
    <w:rsid w:val="00301FDF"/>
    <w:rsid w:val="00394324"/>
    <w:rsid w:val="003A4E6C"/>
    <w:rsid w:val="003B6E8F"/>
    <w:rsid w:val="00414D24"/>
    <w:rsid w:val="00426216"/>
    <w:rsid w:val="00510C87"/>
    <w:rsid w:val="00512856"/>
    <w:rsid w:val="00522FED"/>
    <w:rsid w:val="00602AE2"/>
    <w:rsid w:val="006465D7"/>
    <w:rsid w:val="00671A1A"/>
    <w:rsid w:val="006D0F11"/>
    <w:rsid w:val="006E38AE"/>
    <w:rsid w:val="006F69A6"/>
    <w:rsid w:val="00726A71"/>
    <w:rsid w:val="00776CAC"/>
    <w:rsid w:val="0077770B"/>
    <w:rsid w:val="00790942"/>
    <w:rsid w:val="007E4F3F"/>
    <w:rsid w:val="008070B3"/>
    <w:rsid w:val="00832ADF"/>
    <w:rsid w:val="00877FA1"/>
    <w:rsid w:val="008E6E17"/>
    <w:rsid w:val="008F3AE3"/>
    <w:rsid w:val="0093619E"/>
    <w:rsid w:val="00944A7D"/>
    <w:rsid w:val="009C0155"/>
    <w:rsid w:val="00A424EC"/>
    <w:rsid w:val="00A5751F"/>
    <w:rsid w:val="00A60277"/>
    <w:rsid w:val="00A829BF"/>
    <w:rsid w:val="00A87844"/>
    <w:rsid w:val="00A94D20"/>
    <w:rsid w:val="00AA62CA"/>
    <w:rsid w:val="00AB270A"/>
    <w:rsid w:val="00B155F1"/>
    <w:rsid w:val="00B504E9"/>
    <w:rsid w:val="00B85382"/>
    <w:rsid w:val="00BF2900"/>
    <w:rsid w:val="00C13664"/>
    <w:rsid w:val="00C15A68"/>
    <w:rsid w:val="00C16DF7"/>
    <w:rsid w:val="00CB6E21"/>
    <w:rsid w:val="00CC087B"/>
    <w:rsid w:val="00CD3FBE"/>
    <w:rsid w:val="00D4151F"/>
    <w:rsid w:val="00D504E7"/>
    <w:rsid w:val="00D552A3"/>
    <w:rsid w:val="00D56BDC"/>
    <w:rsid w:val="00D633EF"/>
    <w:rsid w:val="00DD3B26"/>
    <w:rsid w:val="00E0252E"/>
    <w:rsid w:val="00E112B0"/>
    <w:rsid w:val="00E44031"/>
    <w:rsid w:val="00E75FAD"/>
    <w:rsid w:val="00ED457E"/>
    <w:rsid w:val="00EF1F5A"/>
    <w:rsid w:val="00EF4556"/>
    <w:rsid w:val="00F0726A"/>
    <w:rsid w:val="00F2053E"/>
    <w:rsid w:val="00FA1C86"/>
    <w:rsid w:val="00FA2045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9B0E-D4F7-4158-AE84-86CA167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112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112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E112B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112B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footnote text"/>
    <w:basedOn w:val="a"/>
    <w:link w:val="1"/>
    <w:unhideWhenUsed/>
    <w:rsid w:val="00E1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E112B0"/>
    <w:rPr>
      <w:sz w:val="20"/>
      <w:szCs w:val="20"/>
    </w:rPr>
  </w:style>
  <w:style w:type="character" w:customStyle="1" w:styleId="1">
    <w:name w:val="Текст сноски Знак1"/>
    <w:basedOn w:val="a0"/>
    <w:link w:val="a6"/>
    <w:locked/>
    <w:rsid w:val="00E1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32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D20"/>
  </w:style>
  <w:style w:type="paragraph" w:styleId="ac">
    <w:name w:val="footer"/>
    <w:basedOn w:val="a"/>
    <w:link w:val="ad"/>
    <w:uiPriority w:val="99"/>
    <w:unhideWhenUsed/>
    <w:rsid w:val="00A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5F09-BD02-48D8-A75C-B0F7B03F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ина Наталья</dc:creator>
  <cp:keywords/>
  <dc:description/>
  <cp:lastModifiedBy>Душина Наталья</cp:lastModifiedBy>
  <cp:revision>8</cp:revision>
  <cp:lastPrinted>2016-10-25T09:58:00Z</cp:lastPrinted>
  <dcterms:created xsi:type="dcterms:W3CDTF">2017-09-26T04:36:00Z</dcterms:created>
  <dcterms:modified xsi:type="dcterms:W3CDTF">2018-10-04T05:21:00Z</dcterms:modified>
</cp:coreProperties>
</file>